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69B" w:rsidRDefault="0092282E">
      <w:pPr>
        <w:jc w:val="center"/>
      </w:pPr>
      <w:r>
        <w:rPr>
          <w:rFonts w:ascii="Times New Roman" w:hAnsi="Times New Roman"/>
          <w:color w:val="000000"/>
          <w:sz w:val="44"/>
        </w:rPr>
        <w:t>Government: A Crucible of Power and Influence</w:t>
      </w:r>
    </w:p>
    <w:p w:rsidR="002C169B" w:rsidRDefault="0092282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6E6F1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Clayton</w:t>
      </w:r>
    </w:p>
    <w:p w:rsidR="002C169B" w:rsidRDefault="0092282E">
      <w:pPr>
        <w:jc w:val="center"/>
      </w:pPr>
      <w:r>
        <w:rPr>
          <w:rFonts w:ascii="Times New Roman" w:hAnsi="Times New Roman"/>
          <w:color w:val="000000"/>
          <w:sz w:val="32"/>
        </w:rPr>
        <w:t>oliviaclayton@westschools</w:t>
      </w:r>
      <w:r w:rsidR="006E6F1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C169B" w:rsidRDefault="002C169B"/>
    <w:p w:rsidR="002C169B" w:rsidRDefault="0092282E">
      <w:r>
        <w:rPr>
          <w:rFonts w:ascii="Times New Roman" w:hAnsi="Times New Roman"/>
          <w:color w:val="000000"/>
          <w:sz w:val="24"/>
        </w:rPr>
        <w:t>The world of government is a complex and multifaceted domain, shaping the lives of citizens and steering the course of nations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ena where power resides, where decisions are made, and where the collective will of the people is expressed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concept of government finds its roots in the need for order and cooperation within a society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us, governments emerged as institutions invested with the authority to exercise power on behalf of the people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assume various forms, each with its own unique characteristics and mechanisms of operation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ucture and functions of a government are shaped by a multitude of factors, including history, culture, economic conditions, and political ideology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</w:t>
      </w:r>
      <w:r w:rsidR="006E6F13">
        <w:rPr>
          <w:rFonts w:ascii="Times New Roman" w:hAnsi="Times New Roman"/>
          <w:color w:val="000000"/>
          <w:sz w:val="24"/>
        </w:rPr>
        <w:t>..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unctions undertaken by governments are vast and encompass a wide range of responsibilities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tasked with providing essential services to citizens, such as education, healthcare, and infrastructure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also play a crucial role in maintaining law and order, promoting economic growth, and safeguarding the nation's security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ffectiveness of a government is often measured by its ability to meet these responsibilities and fulfill the needs of its citizens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</w:t>
      </w:r>
      <w:r w:rsidR="006E6F13">
        <w:rPr>
          <w:rFonts w:ascii="Times New Roman" w:hAnsi="Times New Roman"/>
          <w:color w:val="000000"/>
          <w:sz w:val="24"/>
        </w:rPr>
        <w:t>...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lationship between a government and its citizens is a dynamic and often complex interaction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tizens, as the ultimate source of power, have the right to participate in the </w:t>
      </w:r>
      <w:r>
        <w:rPr>
          <w:rFonts w:ascii="Times New Roman" w:hAnsi="Times New Roman"/>
          <w:color w:val="000000"/>
          <w:sz w:val="24"/>
        </w:rPr>
        <w:lastRenderedPageBreak/>
        <w:t>governing process, typically through voting and other forms of political engagement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, in turn, have the responsibility to represent the interests of their citizens, protect their rights, and ensure their well-being</w:t>
      </w:r>
      <w:r w:rsidR="006E6F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evel of trust and cooperation between a government and its citizens is crucial for the stability and effectiveness of the governing system</w:t>
      </w:r>
      <w:r w:rsidR="006E6F13">
        <w:rPr>
          <w:rFonts w:ascii="Times New Roman" w:hAnsi="Times New Roman"/>
          <w:color w:val="000000"/>
          <w:sz w:val="24"/>
        </w:rPr>
        <w:t>.</w:t>
      </w:r>
    </w:p>
    <w:p w:rsidR="002C169B" w:rsidRDefault="0092282E">
      <w:r>
        <w:rPr>
          <w:rFonts w:ascii="Times New Roman" w:hAnsi="Times New Roman"/>
          <w:color w:val="000000"/>
          <w:sz w:val="28"/>
        </w:rPr>
        <w:t>Summary</w:t>
      </w:r>
    </w:p>
    <w:p w:rsidR="002C169B" w:rsidRDefault="0092282E">
      <w:r>
        <w:rPr>
          <w:rFonts w:ascii="Times New Roman" w:hAnsi="Times New Roman"/>
          <w:color w:val="000000"/>
        </w:rPr>
        <w:t>Government, as an institution, is a complex and diverse entity that plays a pivotal role in shaping societies</w:t>
      </w:r>
      <w:r w:rsidR="006E6F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overnments assume various forms and functions, ranging from providing essential services to ensuring national security</w:t>
      </w:r>
      <w:r w:rsidR="006E6F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6E6F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principles and practices of government is essential for fostering informed citizenship and ensuring the well-being of society</w:t>
      </w:r>
      <w:r w:rsidR="006E6F13">
        <w:rPr>
          <w:rFonts w:ascii="Times New Roman" w:hAnsi="Times New Roman"/>
          <w:color w:val="000000"/>
        </w:rPr>
        <w:t>.</w:t>
      </w:r>
    </w:p>
    <w:p w:rsidR="002C169B" w:rsidRDefault="002C169B"/>
    <w:sectPr w:rsidR="002C1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503626">
    <w:abstractNumId w:val="8"/>
  </w:num>
  <w:num w:numId="2" w16cid:durableId="1157918227">
    <w:abstractNumId w:val="6"/>
  </w:num>
  <w:num w:numId="3" w16cid:durableId="717633623">
    <w:abstractNumId w:val="5"/>
  </w:num>
  <w:num w:numId="4" w16cid:durableId="1710374582">
    <w:abstractNumId w:val="4"/>
  </w:num>
  <w:num w:numId="5" w16cid:durableId="173568037">
    <w:abstractNumId w:val="7"/>
  </w:num>
  <w:num w:numId="6" w16cid:durableId="1561868214">
    <w:abstractNumId w:val="3"/>
  </w:num>
  <w:num w:numId="7" w16cid:durableId="1980455714">
    <w:abstractNumId w:val="2"/>
  </w:num>
  <w:num w:numId="8" w16cid:durableId="1609921529">
    <w:abstractNumId w:val="1"/>
  </w:num>
  <w:num w:numId="9" w16cid:durableId="57659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69B"/>
    <w:rsid w:val="00326F90"/>
    <w:rsid w:val="006E6F13"/>
    <w:rsid w:val="00922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